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20233" w14:textId="268A6961" w:rsidR="007309C2" w:rsidRDefault="00E9004C" w:rsidP="00E9004C">
      <w:pPr>
        <w:spacing w:after="0" w:line="240" w:lineRule="auto"/>
        <w:rPr>
          <w:rFonts w:ascii="Garamond" w:hAnsi="Garamond"/>
          <w:b/>
          <w:sz w:val="44"/>
        </w:rPr>
      </w:pPr>
      <w:r>
        <w:rPr>
          <w:rFonts w:ascii="Garamond" w:hAnsi="Garamond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86F569" wp14:editId="6B535500">
                <wp:simplePos x="0" y="0"/>
                <wp:positionH relativeFrom="column">
                  <wp:posOffset>3246120</wp:posOffset>
                </wp:positionH>
                <wp:positionV relativeFrom="paragraph">
                  <wp:posOffset>-113030</wp:posOffset>
                </wp:positionV>
                <wp:extent cx="2857500" cy="7994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A02F2" w14:textId="77777777" w:rsidR="00E9004C" w:rsidRPr="00E9004C" w:rsidRDefault="00E9004C" w:rsidP="00E9004C">
                            <w:pPr>
                              <w:tabs>
                                <w:tab w:val="right" w:pos="3690"/>
                              </w:tabs>
                              <w:spacing w:after="12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Phon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E9004C">
                              <w:rPr>
                                <w:rFonts w:ascii="Garamond" w:hAnsi="Garamond"/>
                              </w:rPr>
                              <w:t>719-651-8829</w:t>
                            </w:r>
                          </w:p>
                          <w:p w14:paraId="681FB85B" w14:textId="77777777" w:rsidR="00E9004C" w:rsidRPr="00E9004C" w:rsidRDefault="00E9004C" w:rsidP="00E9004C">
                            <w:pPr>
                              <w:tabs>
                                <w:tab w:val="right" w:pos="3690"/>
                              </w:tabs>
                              <w:spacing w:after="12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Email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E9004C">
                              <w:rPr>
                                <w:rFonts w:ascii="Garamond" w:hAnsi="Garamond"/>
                              </w:rPr>
                              <w:t>mollymcgee316@gmail.com</w:t>
                            </w:r>
                          </w:p>
                          <w:p w14:paraId="23F06EFA" w14:textId="77777777" w:rsidR="00E9004C" w:rsidRPr="00E9004C" w:rsidRDefault="00E9004C" w:rsidP="00E9004C">
                            <w:pPr>
                              <w:tabs>
                                <w:tab w:val="right" w:pos="3690"/>
                                <w:tab w:val="right" w:pos="4579"/>
                              </w:tabs>
                              <w:spacing w:after="12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Website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E9004C">
                              <w:rPr>
                                <w:rFonts w:ascii="Garamond" w:hAnsi="Garamond"/>
                              </w:rPr>
                              <w:t>www.mollykmcge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F569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255.6pt;margin-top:-8.85pt;width:225pt;height:62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" filled="f" stroked="f">
                <v:textbox>
                  <w:txbxContent>
                    <w:p w14:paraId="310A02F2" w14:textId="77777777" w:rsidR="00E9004C" w:rsidRPr="00E9004C" w:rsidRDefault="00E9004C" w:rsidP="00E9004C">
                      <w:pPr>
                        <w:tabs>
                          <w:tab w:val="right" w:pos="3690"/>
                        </w:tabs>
                        <w:spacing w:after="12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Phone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E9004C">
                        <w:rPr>
                          <w:rFonts w:ascii="Garamond" w:hAnsi="Garamond"/>
                        </w:rPr>
                        <w:t>719-651-8829</w:t>
                      </w:r>
                    </w:p>
                    <w:p w14:paraId="681FB85B" w14:textId="77777777" w:rsidR="00E9004C" w:rsidRPr="00E9004C" w:rsidRDefault="00E9004C" w:rsidP="00E9004C">
                      <w:pPr>
                        <w:tabs>
                          <w:tab w:val="right" w:pos="3690"/>
                        </w:tabs>
                        <w:spacing w:after="12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Email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E9004C">
                        <w:rPr>
                          <w:rFonts w:ascii="Garamond" w:hAnsi="Garamond"/>
                        </w:rPr>
                        <w:t>mollymcgee316@gmail.com</w:t>
                      </w:r>
                    </w:p>
                    <w:p w14:paraId="23F06EFA" w14:textId="77777777" w:rsidR="00E9004C" w:rsidRPr="00E9004C" w:rsidRDefault="00E9004C" w:rsidP="00E9004C">
                      <w:pPr>
                        <w:tabs>
                          <w:tab w:val="right" w:pos="3690"/>
                          <w:tab w:val="right" w:pos="4579"/>
                        </w:tabs>
                        <w:spacing w:after="12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Website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E9004C">
                        <w:rPr>
                          <w:rFonts w:ascii="Garamond" w:hAnsi="Garamond"/>
                        </w:rPr>
                        <w:t>www.mollykmcge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sz w:val="44"/>
        </w:rPr>
        <w:t xml:space="preserve"> </w:t>
      </w:r>
      <w:r w:rsidRPr="00E9004C">
        <w:rPr>
          <w:rFonts w:ascii="Garamond" w:hAnsi="Garamond"/>
          <w:b/>
          <w:sz w:val="72"/>
        </w:rPr>
        <w:t xml:space="preserve">Molly </w:t>
      </w:r>
      <w:r w:rsidR="00DA6C72" w:rsidRPr="00E9004C">
        <w:rPr>
          <w:rFonts w:ascii="Garamond" w:hAnsi="Garamond"/>
          <w:b/>
          <w:sz w:val="72"/>
        </w:rPr>
        <w:t>McGee</w:t>
      </w:r>
    </w:p>
    <w:p w14:paraId="16B16D7F" w14:textId="77777777" w:rsidR="00E9004C" w:rsidRPr="00E9004C" w:rsidRDefault="00E9004C" w:rsidP="00E9004C">
      <w:pPr>
        <w:spacing w:after="0" w:line="240" w:lineRule="auto"/>
        <w:rPr>
          <w:rFonts w:ascii="Garamond" w:hAnsi="Garamond"/>
          <w:b/>
        </w:rPr>
      </w:pPr>
    </w:p>
    <w:p w14:paraId="3C0CF87E" w14:textId="4AABC0B2" w:rsidR="001568A1" w:rsidRPr="00841B66" w:rsidRDefault="000D55FD" w:rsidP="001568A1">
      <w:pPr>
        <w:pBdr>
          <w:bottom w:val="single" w:sz="4" w:space="1" w:color="auto"/>
        </w:pBdr>
        <w:spacing w:before="120" w:after="0" w:line="240" w:lineRule="auto"/>
        <w:rPr>
          <w:rFonts w:ascii="Garamond" w:hAnsi="Garamond"/>
          <w:b/>
          <w:sz w:val="20"/>
        </w:rPr>
      </w:pPr>
      <w:r>
        <w:rPr>
          <w:rFonts w:ascii="Garamond" w:hAnsi="Garamond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F31D80" wp14:editId="44F929B1">
                <wp:simplePos x="0" y="0"/>
                <wp:positionH relativeFrom="column">
                  <wp:posOffset>3020602</wp:posOffset>
                </wp:positionH>
                <wp:positionV relativeFrom="paragraph">
                  <wp:posOffset>242570</wp:posOffset>
                </wp:positionV>
                <wp:extent cx="3602926" cy="59461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26" cy="594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A972E" w14:textId="77777777" w:rsidR="000D55FD" w:rsidRDefault="001568A1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Worked</w:t>
                            </w:r>
                            <w:r w:rsidR="009B2984">
                              <w:rPr>
                                <w:rFonts w:ascii="Garamond" w:hAnsi="Garamond"/>
                              </w:rPr>
                              <w:t xml:space="preserve"> with digital asset management (DAM)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>librarians to provide support to creative marketing teams; created training tutorials and documentation for users of the DAM.</w:t>
                            </w:r>
                          </w:p>
                          <w:p w14:paraId="166F42A6" w14:textId="7BE68385" w:rsidR="001568A1" w:rsidRDefault="001568A1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Conducted a cleanup of top-level folders that resulted in an 86% reduction in storage and wasted space.</w:t>
                            </w:r>
                          </w:p>
                          <w:p w14:paraId="3318C7F9" w14:textId="77777777" w:rsidR="009B2984" w:rsidRPr="001568A1" w:rsidRDefault="009B2984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ind w:left="-360"/>
                              <w:rPr>
                                <w:rFonts w:ascii="Garamond" w:hAnsi="Garamond"/>
                              </w:rPr>
                            </w:pPr>
                          </w:p>
                          <w:p w14:paraId="55506DEA" w14:textId="3A3459E7" w:rsidR="000D55FD" w:rsidRDefault="001568A1" w:rsidP="000D55FD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 xml:space="preserve">Coordinated the redesign of a 3-hour online undergraduate course as project manager of a team of eight master’s students and the course’s instructor. </w:t>
                            </w:r>
                          </w:p>
                          <w:p w14:paraId="005ADC99" w14:textId="4BE26296" w:rsidR="001568A1" w:rsidRPr="001568A1" w:rsidRDefault="001568A1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Integrated software applications (</w:t>
                            </w:r>
                            <w:proofErr w:type="spellStart"/>
                            <w:r w:rsidRPr="001568A1">
                              <w:rPr>
                                <w:rFonts w:ascii="Garamond" w:hAnsi="Garamond"/>
                              </w:rPr>
                              <w:t>Spiceworks</w:t>
                            </w:r>
                            <w:proofErr w:type="spellEnd"/>
                            <w:r w:rsidRPr="001568A1">
                              <w:rPr>
                                <w:rFonts w:ascii="Garamond" w:hAnsi="Garamond"/>
                              </w:rPr>
                              <w:t>, Google products, Asana) to create efficient workflow systems intended to aid fellow teaching assistants with grading and media creation projects.</w:t>
                            </w:r>
                            <w:r w:rsidR="008A4EA3"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  <w:p w14:paraId="71AD8B55" w14:textId="3AA8F93F" w:rsidR="009B2984" w:rsidRDefault="001568A1" w:rsidP="000D55FD">
                            <w:pPr>
                              <w:tabs>
                                <w:tab w:val="right" w:pos="9360"/>
                              </w:tabs>
                              <w:spacing w:before="240"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Welcomed and assisted customers with excellent customer service; worked as part of a cohesive team to maximize efficiency in the store.</w:t>
                            </w:r>
                            <w:r w:rsidR="009B2984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>Awarded Partner of the Quarter in Spring 2016 as recognition for hard work and team spirit.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49789C80" w14:textId="77777777" w:rsidR="009B2984" w:rsidRDefault="009B2984" w:rsidP="000D55FD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ind w:left="-360"/>
                              <w:rPr>
                                <w:rFonts w:ascii="Garamond" w:hAnsi="Garamond"/>
                              </w:rPr>
                            </w:pPr>
                          </w:p>
                          <w:p w14:paraId="7F6EC33E" w14:textId="77777777" w:rsidR="009B2984" w:rsidRDefault="009B2984" w:rsidP="000D55FD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34515BEF" w14:textId="08300E05" w:rsidR="009B2984" w:rsidRDefault="005A613E" w:rsidP="000D55FD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erformed guided tours on records, artifacts, and artwork from Texas history</w:t>
                            </w:r>
                            <w:r w:rsidR="001568A1" w:rsidRPr="001568A1">
                              <w:rPr>
                                <w:rFonts w:ascii="Garamond" w:hAnsi="Garamond"/>
                              </w:rPr>
                              <w:t xml:space="preserve"> as a </w:t>
                            </w:r>
                            <w:r>
                              <w:rPr>
                                <w:rFonts w:ascii="Garamond" w:hAnsi="Garamond"/>
                              </w:rPr>
                              <w:t>docent and monitored visitors and collections</w:t>
                            </w:r>
                            <w:r w:rsidR="001568A1" w:rsidRPr="001568A1">
                              <w:rPr>
                                <w:rFonts w:ascii="Garamond" w:hAnsi="Garamond"/>
                              </w:rPr>
                              <w:t xml:space="preserve"> as a volunteer for five months.</w:t>
                            </w:r>
                          </w:p>
                          <w:p w14:paraId="3BFD5901" w14:textId="3696804D" w:rsidR="009B2984" w:rsidRDefault="009B2984" w:rsidP="000D55FD">
                            <w:pPr>
                              <w:tabs>
                                <w:tab w:val="right" w:pos="9360"/>
                              </w:tabs>
                              <w:spacing w:before="240" w:after="0" w:line="240" w:lineRule="auto"/>
                              <w:ind w:left="-360"/>
                              <w:rPr>
                                <w:rFonts w:ascii="Garamond" w:hAnsi="Garamond"/>
                              </w:rPr>
                            </w:pPr>
                          </w:p>
                          <w:p w14:paraId="052DB215" w14:textId="66FCE157" w:rsidR="00563185" w:rsidRDefault="00563185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igitized and catalogued a collection of documents signed by President George H.W. Bush as well as documents signed by celebrities and foreign dignitaries.</w:t>
                            </w:r>
                          </w:p>
                          <w:p w14:paraId="4F2606D4" w14:textId="77777777" w:rsidR="000D55FD" w:rsidRDefault="008A4EA3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 xml:space="preserve">Worked with an independent screenwriter and producer, as well as archivists at the Bush Library to gather, digitize, and organize relevant documents for a documentary about the fall of the Soviet Union, based on the book </w:t>
                            </w:r>
                            <w:r w:rsidRPr="001568A1">
                              <w:rPr>
                                <w:rFonts w:ascii="Garamond" w:hAnsi="Garamond"/>
                                <w:i/>
                              </w:rPr>
                              <w:t xml:space="preserve">The Last Empire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by </w:t>
                            </w:r>
                            <w:proofErr w:type="spellStart"/>
                            <w:r w:rsidRPr="001568A1">
                              <w:rPr>
                                <w:rFonts w:ascii="Garamond" w:hAnsi="Garamond"/>
                              </w:rPr>
                              <w:t>Serhii</w:t>
                            </w:r>
                            <w:proofErr w:type="spellEnd"/>
                            <w:r w:rsidRPr="001568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1568A1">
                              <w:rPr>
                                <w:rFonts w:ascii="Garamond" w:hAnsi="Garamond"/>
                              </w:rPr>
                              <w:t>Plokhy.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1D80" id="Text Box 1" o:spid="_x0000_s1027" type="#_x0000_t202" style="position:absolute;margin-left:237.85pt;margin-top:19.1pt;width:283.7pt;height:46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" filled="f" stroked="f">
                <v:textbox>
                  <w:txbxContent>
                    <w:p w14:paraId="2BDA972E" w14:textId="77777777" w:rsidR="000D55FD" w:rsidRDefault="001568A1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Worked</w:t>
                      </w:r>
                      <w:r w:rsidR="009B2984">
                        <w:rPr>
                          <w:rFonts w:ascii="Garamond" w:hAnsi="Garamond"/>
                        </w:rPr>
                        <w:t xml:space="preserve"> with digital asset management (DAM) </w:t>
                      </w:r>
                      <w:r w:rsidRPr="001568A1">
                        <w:rPr>
                          <w:rFonts w:ascii="Garamond" w:hAnsi="Garamond"/>
                        </w:rPr>
                        <w:t>librarians to provide support to creative marketing teams; created training tutorials and documentation for users of the DAM.</w:t>
                      </w:r>
                    </w:p>
                    <w:p w14:paraId="166F42A6" w14:textId="7BE68385" w:rsidR="001568A1" w:rsidRDefault="001568A1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Conducted a cleanup of top-level folders that resulted in an 86% reduction in storage and wasted space.</w:t>
                      </w:r>
                    </w:p>
                    <w:p w14:paraId="3318C7F9" w14:textId="77777777" w:rsidR="009B2984" w:rsidRPr="001568A1" w:rsidRDefault="009B2984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ind w:left="-360"/>
                        <w:rPr>
                          <w:rFonts w:ascii="Garamond" w:hAnsi="Garamond"/>
                        </w:rPr>
                      </w:pPr>
                    </w:p>
                    <w:p w14:paraId="55506DEA" w14:textId="3A3459E7" w:rsidR="000D55FD" w:rsidRDefault="001568A1" w:rsidP="000D55FD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 xml:space="preserve">Coordinated the redesign of a 3-hour online undergraduate course as project manager of a team of eight master’s students and the course’s instructor. </w:t>
                      </w:r>
                    </w:p>
                    <w:p w14:paraId="005ADC99" w14:textId="4BE26296" w:rsidR="001568A1" w:rsidRPr="001568A1" w:rsidRDefault="001568A1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Integrated software applications (</w:t>
                      </w:r>
                      <w:proofErr w:type="spellStart"/>
                      <w:r w:rsidRPr="001568A1">
                        <w:rPr>
                          <w:rFonts w:ascii="Garamond" w:hAnsi="Garamond"/>
                        </w:rPr>
                        <w:t>Spiceworks</w:t>
                      </w:r>
                      <w:proofErr w:type="spellEnd"/>
                      <w:r w:rsidRPr="001568A1">
                        <w:rPr>
                          <w:rFonts w:ascii="Garamond" w:hAnsi="Garamond"/>
                        </w:rPr>
                        <w:t>, Google products, Asana) to create efficient workflow systems intended to aid fellow teaching assistants with grading and media creation projects.</w:t>
                      </w:r>
                      <w:r w:rsidR="008A4EA3">
                        <w:rPr>
                          <w:rFonts w:ascii="Garamond" w:hAnsi="Garamond"/>
                        </w:rPr>
                        <w:br/>
                      </w:r>
                    </w:p>
                    <w:p w14:paraId="71AD8B55" w14:textId="3AA8F93F" w:rsidR="009B2984" w:rsidRDefault="001568A1" w:rsidP="000D55FD">
                      <w:pPr>
                        <w:tabs>
                          <w:tab w:val="right" w:pos="9360"/>
                        </w:tabs>
                        <w:spacing w:before="240"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Welcomed and assisted customers with excellent customer service; worked as part of a cohesive team to maximize efficiency in the store.</w:t>
                      </w:r>
                      <w:r w:rsidR="009B2984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1568A1">
                        <w:rPr>
                          <w:rFonts w:ascii="Garamond" w:hAnsi="Garamond"/>
                        </w:rPr>
                        <w:t>Awarded Partner of the Quarter in Spring 2016 as recognition for hard work and team spirit.</w:t>
                      </w:r>
                      <w:r w:rsidRPr="001568A1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49789C80" w14:textId="77777777" w:rsidR="009B2984" w:rsidRDefault="009B2984" w:rsidP="000D55FD">
                      <w:pPr>
                        <w:tabs>
                          <w:tab w:val="right" w:pos="9360"/>
                        </w:tabs>
                        <w:spacing w:after="0" w:line="240" w:lineRule="auto"/>
                        <w:ind w:left="-360"/>
                        <w:rPr>
                          <w:rFonts w:ascii="Garamond" w:hAnsi="Garamond"/>
                        </w:rPr>
                      </w:pPr>
                    </w:p>
                    <w:p w14:paraId="7F6EC33E" w14:textId="77777777" w:rsidR="009B2984" w:rsidRDefault="009B2984" w:rsidP="000D55FD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34515BEF" w14:textId="08300E05" w:rsidR="009B2984" w:rsidRDefault="005A613E" w:rsidP="000D55FD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erformed guided tours on records, artifacts, and artwork from Texas history</w:t>
                      </w:r>
                      <w:r w:rsidR="001568A1" w:rsidRPr="001568A1">
                        <w:rPr>
                          <w:rFonts w:ascii="Garamond" w:hAnsi="Garamond"/>
                        </w:rPr>
                        <w:t xml:space="preserve"> as a </w:t>
                      </w:r>
                      <w:r>
                        <w:rPr>
                          <w:rFonts w:ascii="Garamond" w:hAnsi="Garamond"/>
                        </w:rPr>
                        <w:t>docent and monitored visitors and collections</w:t>
                      </w:r>
                      <w:r w:rsidR="001568A1" w:rsidRPr="001568A1">
                        <w:rPr>
                          <w:rFonts w:ascii="Garamond" w:hAnsi="Garamond"/>
                        </w:rPr>
                        <w:t xml:space="preserve"> as a volunteer for five months.</w:t>
                      </w:r>
                    </w:p>
                    <w:p w14:paraId="3BFD5901" w14:textId="3696804D" w:rsidR="009B2984" w:rsidRDefault="009B2984" w:rsidP="000D55FD">
                      <w:pPr>
                        <w:tabs>
                          <w:tab w:val="right" w:pos="9360"/>
                        </w:tabs>
                        <w:spacing w:before="240" w:after="0" w:line="240" w:lineRule="auto"/>
                        <w:ind w:left="-360"/>
                        <w:rPr>
                          <w:rFonts w:ascii="Garamond" w:hAnsi="Garamond"/>
                        </w:rPr>
                      </w:pPr>
                    </w:p>
                    <w:p w14:paraId="052DB215" w14:textId="66FCE157" w:rsidR="00563185" w:rsidRDefault="00563185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igitized and catalogued a collection of documents signed by President George H.W. Bush as well as documents signed by celebrities and foreign dignitaries.</w:t>
                      </w:r>
                    </w:p>
                    <w:p w14:paraId="4F2606D4" w14:textId="77777777" w:rsidR="000D55FD" w:rsidRDefault="008A4EA3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 xml:space="preserve">Worked with an independent screenwriter and producer, as well as archivists at the Bush Library to gather, digitize, and organize relevant documents for a documentary about the fall of the Soviet Union, based on the book </w:t>
                      </w:r>
                      <w:r w:rsidRPr="001568A1">
                        <w:rPr>
                          <w:rFonts w:ascii="Garamond" w:hAnsi="Garamond"/>
                          <w:i/>
                        </w:rPr>
                        <w:t xml:space="preserve">The Last Empire </w:t>
                      </w:r>
                      <w:r w:rsidRPr="001568A1">
                        <w:rPr>
                          <w:rFonts w:ascii="Garamond" w:hAnsi="Garamond"/>
                        </w:rPr>
                        <w:t xml:space="preserve">by </w:t>
                      </w:r>
                      <w:proofErr w:type="spellStart"/>
                      <w:r w:rsidRPr="001568A1">
                        <w:rPr>
                          <w:rFonts w:ascii="Garamond" w:hAnsi="Garamond"/>
                        </w:rPr>
                        <w:t>Serhii</w:t>
                      </w:r>
                      <w:proofErr w:type="spellEnd"/>
                      <w:r w:rsidRPr="001568A1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1568A1">
                        <w:rPr>
                          <w:rFonts w:ascii="Garamond" w:hAnsi="Garamond"/>
                        </w:rPr>
                        <w:t>Plokhy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16C3" w:rsidRPr="007235AA">
        <w:rPr>
          <w:rFonts w:ascii="Garamond" w:hAnsi="Garamond"/>
          <w:b/>
          <w:sz w:val="20"/>
        </w:rPr>
        <w:t>EXPERIENCE</w:t>
      </w:r>
    </w:p>
    <w:p w14:paraId="6A32B90B" w14:textId="0FCD1BAF" w:rsidR="001568A1" w:rsidRPr="001568A1" w:rsidRDefault="00E9004C" w:rsidP="001568A1">
      <w:pPr>
        <w:tabs>
          <w:tab w:val="right" w:pos="9360"/>
        </w:tabs>
        <w:spacing w:after="0" w:line="240" w:lineRule="auto"/>
        <w:rPr>
          <w:rFonts w:ascii="Garamond" w:hAnsi="Garamond"/>
          <w:i/>
        </w:rPr>
      </w:pPr>
      <w:bookmarkStart w:id="0" w:name="_GoBack"/>
      <w:bookmarkEnd w:id="0"/>
      <w:r>
        <w:rPr>
          <w:rFonts w:ascii="Garamond" w:hAnsi="Garamon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C9597DF" wp14:editId="0673F96E">
                <wp:simplePos x="0" y="0"/>
                <wp:positionH relativeFrom="column">
                  <wp:posOffset>459141</wp:posOffset>
                </wp:positionH>
                <wp:positionV relativeFrom="paragraph">
                  <wp:posOffset>5969635</wp:posOffset>
                </wp:positionV>
                <wp:extent cx="3092450" cy="182816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2094" w14:textId="77777777" w:rsidR="009B2984" w:rsidRPr="00584989" w:rsidRDefault="009B2984" w:rsidP="001568A1">
                            <w:pPr>
                              <w:pBdr>
                                <w:bottom w:val="single" w:sz="4" w:space="1" w:color="auto"/>
                              </w:pBdr>
                              <w:spacing w:before="120" w:after="0" w:line="240" w:lineRule="auto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584989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SKILLS</w:t>
                            </w:r>
                          </w:p>
                          <w:p w14:paraId="3719AB34" w14:textId="5A6A0BC7" w:rsidR="009B2984" w:rsidRDefault="00E9004C" w:rsidP="009B2984">
                            <w:pPr>
                              <w:pStyle w:val="Head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nstructional Design</w:t>
                            </w:r>
                            <w:r w:rsidR="009B2984"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Canvas, </w:t>
                            </w:r>
                            <w:r w:rsidR="009B2984">
                              <w:rPr>
                                <w:rFonts w:ascii="Garamond" w:hAnsi="Garamond"/>
                              </w:rPr>
                              <w:t xml:space="preserve">Camtasia; </w:t>
                            </w:r>
                            <w:proofErr w:type="spellStart"/>
                            <w:r w:rsidR="009B2984">
                              <w:rPr>
                                <w:rFonts w:ascii="Garamond" w:hAnsi="Garamond"/>
                              </w:rPr>
                              <w:t>Panopto</w:t>
                            </w:r>
                            <w:proofErr w:type="spellEnd"/>
                          </w:p>
                          <w:p w14:paraId="7BAEA36F" w14:textId="77777777" w:rsidR="009B2984" w:rsidRDefault="009B2984" w:rsidP="009B2984">
                            <w:pPr>
                              <w:pStyle w:val="Header"/>
                              <w:rPr>
                                <w:rFonts w:ascii="Garamond" w:hAnsi="Garamond"/>
                              </w:rPr>
                            </w:pPr>
                          </w:p>
                          <w:p w14:paraId="75C0C2D2" w14:textId="77777777" w:rsidR="009B2984" w:rsidRDefault="009B2984" w:rsidP="009B2984">
                            <w:pPr>
                              <w:pStyle w:val="Head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Web Design: </w:t>
                            </w:r>
                            <w:r w:rsidRPr="00E95755">
                              <w:rPr>
                                <w:rFonts w:ascii="Garamond" w:hAnsi="Garamond"/>
                              </w:rPr>
                              <w:t>GitHub, D</w:t>
                            </w:r>
                            <w:r>
                              <w:rPr>
                                <w:rFonts w:ascii="Garamond" w:hAnsi="Garamond"/>
                              </w:rPr>
                              <w:t>rupal</w:t>
                            </w:r>
                            <w:r w:rsidRPr="00E95755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Blogger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Wordpress</w:t>
                            </w:r>
                            <w:proofErr w:type="spellEnd"/>
                          </w:p>
                          <w:p w14:paraId="7EFEE8E6" w14:textId="77777777" w:rsidR="009B2984" w:rsidRPr="008A4EA3" w:rsidRDefault="009B2984" w:rsidP="009B2984">
                            <w:pPr>
                              <w:pStyle w:val="Header"/>
                              <w:rPr>
                                <w:rFonts w:ascii="Garamond" w:hAnsi="Garamond"/>
                              </w:rPr>
                            </w:pPr>
                          </w:p>
                          <w:p w14:paraId="1439AE14" w14:textId="77777777" w:rsidR="009B2984" w:rsidRDefault="009B2984" w:rsidP="009B2984">
                            <w:pPr>
                              <w:pStyle w:val="Header"/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Graphic Design: </w:t>
                            </w:r>
                            <w:r w:rsidRPr="008A4EA3">
                              <w:rPr>
                                <w:rFonts w:ascii="Garamond" w:hAnsi="Garamond"/>
                              </w:rPr>
                              <w:t xml:space="preserve">Adobe </w:t>
                            </w:r>
                            <w:r>
                              <w:rPr>
                                <w:rFonts w:ascii="Garamond" w:hAnsi="Garamond"/>
                              </w:rPr>
                              <w:t>Photoshop, InDesign, Illustrator</w:t>
                            </w:r>
                            <w:r w:rsidRPr="008A4EA3">
                              <w:rPr>
                                <w:rFonts w:ascii="Garamond" w:hAnsi="Garamond"/>
                              </w:rPr>
                              <w:t>; 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97DF" id="Text Box 11" o:spid="_x0000_s1028" type="#_x0000_t202" style="position:absolute;margin-left:36.15pt;margin-top:470.05pt;width:243.5pt;height:143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" filled="f" stroked="f">
                <v:textbox>
                  <w:txbxContent>
                    <w:p w14:paraId="4B272094" w14:textId="77777777" w:rsidR="009B2984" w:rsidRPr="00584989" w:rsidRDefault="009B2984" w:rsidP="001568A1">
                      <w:pPr>
                        <w:pBdr>
                          <w:bottom w:val="single" w:sz="4" w:space="1" w:color="auto"/>
                        </w:pBdr>
                        <w:spacing w:before="120" w:after="0" w:line="240" w:lineRule="auto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584989">
                        <w:rPr>
                          <w:rFonts w:ascii="Garamond" w:hAnsi="Garamond"/>
                          <w:b/>
                          <w:sz w:val="20"/>
                        </w:rPr>
                        <w:t>SKILLS</w:t>
                      </w:r>
                    </w:p>
                    <w:p w14:paraId="3719AB34" w14:textId="5A6A0BC7" w:rsidR="009B2984" w:rsidRDefault="00E9004C" w:rsidP="009B2984">
                      <w:pPr>
                        <w:pStyle w:val="Head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Instructional Design</w:t>
                      </w:r>
                      <w:r w:rsidR="009B2984">
                        <w:rPr>
                          <w:rFonts w:ascii="Garamond" w:hAnsi="Garamond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</w:rPr>
                        <w:t xml:space="preserve">Canvas, </w:t>
                      </w:r>
                      <w:r w:rsidR="009B2984">
                        <w:rPr>
                          <w:rFonts w:ascii="Garamond" w:hAnsi="Garamond"/>
                        </w:rPr>
                        <w:t xml:space="preserve">Camtasia; </w:t>
                      </w:r>
                      <w:proofErr w:type="spellStart"/>
                      <w:r w:rsidR="009B2984">
                        <w:rPr>
                          <w:rFonts w:ascii="Garamond" w:hAnsi="Garamond"/>
                        </w:rPr>
                        <w:t>Panopto</w:t>
                      </w:r>
                      <w:proofErr w:type="spellEnd"/>
                    </w:p>
                    <w:p w14:paraId="7BAEA36F" w14:textId="77777777" w:rsidR="009B2984" w:rsidRDefault="009B2984" w:rsidP="009B2984">
                      <w:pPr>
                        <w:pStyle w:val="Header"/>
                        <w:rPr>
                          <w:rFonts w:ascii="Garamond" w:hAnsi="Garamond"/>
                        </w:rPr>
                      </w:pPr>
                    </w:p>
                    <w:p w14:paraId="75C0C2D2" w14:textId="77777777" w:rsidR="009B2984" w:rsidRDefault="009B2984" w:rsidP="009B2984">
                      <w:pPr>
                        <w:pStyle w:val="Head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Web Design: </w:t>
                      </w:r>
                      <w:r w:rsidRPr="00E95755">
                        <w:rPr>
                          <w:rFonts w:ascii="Garamond" w:hAnsi="Garamond"/>
                        </w:rPr>
                        <w:t>GitHub, D</w:t>
                      </w:r>
                      <w:r>
                        <w:rPr>
                          <w:rFonts w:ascii="Garamond" w:hAnsi="Garamond"/>
                        </w:rPr>
                        <w:t>rupal</w:t>
                      </w:r>
                      <w:r w:rsidRPr="00E95755">
                        <w:rPr>
                          <w:rFonts w:ascii="Garamond" w:hAnsi="Garamond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</w:rPr>
                        <w:t xml:space="preserve">Blogger,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Wordpress</w:t>
                      </w:r>
                      <w:proofErr w:type="spellEnd"/>
                    </w:p>
                    <w:p w14:paraId="7EFEE8E6" w14:textId="77777777" w:rsidR="009B2984" w:rsidRPr="008A4EA3" w:rsidRDefault="009B2984" w:rsidP="009B2984">
                      <w:pPr>
                        <w:pStyle w:val="Header"/>
                        <w:rPr>
                          <w:rFonts w:ascii="Garamond" w:hAnsi="Garamond"/>
                        </w:rPr>
                      </w:pPr>
                    </w:p>
                    <w:p w14:paraId="1439AE14" w14:textId="77777777" w:rsidR="009B2984" w:rsidRDefault="009B2984" w:rsidP="009B2984">
                      <w:pPr>
                        <w:pStyle w:val="Header"/>
                      </w:pPr>
                      <w:r>
                        <w:rPr>
                          <w:rFonts w:ascii="Garamond" w:hAnsi="Garamond"/>
                        </w:rPr>
                        <w:t xml:space="preserve">Graphic Design: </w:t>
                      </w:r>
                      <w:r w:rsidRPr="008A4EA3">
                        <w:rPr>
                          <w:rFonts w:ascii="Garamond" w:hAnsi="Garamond"/>
                        </w:rPr>
                        <w:t xml:space="preserve">Adobe </w:t>
                      </w:r>
                      <w:r>
                        <w:rPr>
                          <w:rFonts w:ascii="Garamond" w:hAnsi="Garamond"/>
                        </w:rPr>
                        <w:t>Photoshop, InDesign, Illustrator</w:t>
                      </w:r>
                      <w:r w:rsidRPr="008A4EA3">
                        <w:rPr>
                          <w:rFonts w:ascii="Garamond" w:hAnsi="Garamond"/>
                        </w:rPr>
                        <w:t>; Microsof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61C19" wp14:editId="6DD19FD2">
                <wp:simplePos x="0" y="0"/>
                <wp:positionH relativeFrom="column">
                  <wp:posOffset>-63464</wp:posOffset>
                </wp:positionH>
                <wp:positionV relativeFrom="paragraph">
                  <wp:posOffset>135255</wp:posOffset>
                </wp:positionV>
                <wp:extent cx="2853690" cy="5714365"/>
                <wp:effectExtent l="0" t="0" r="0" b="6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571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335DF" w14:textId="7DAB6F6D" w:rsidR="001568A1" w:rsidRPr="008A4EA3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Dell Inc.</w:t>
                            </w:r>
                          </w:p>
                          <w:p w14:paraId="0DFFC243" w14:textId="77777777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Digital Asset Management Librarian</w:t>
                            </w:r>
                          </w:p>
                          <w:p w14:paraId="1B58A452" w14:textId="77777777" w:rsidR="009B2984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Nov</w:t>
                            </w:r>
                            <w:r>
                              <w:rPr>
                                <w:rFonts w:ascii="Garamond" w:hAnsi="Garamond"/>
                              </w:rPr>
                              <w:t>ember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2016 – Present</w:t>
                            </w:r>
                          </w:p>
                          <w:p w14:paraId="6F8AE22E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3E14001D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5E8691EA" w14:textId="32A498E9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650C99A7" w14:textId="60FBC185" w:rsidR="001568A1" w:rsidRPr="008A4EA3" w:rsidRDefault="001568A1" w:rsidP="001568A1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The University of Texas at</w:t>
                            </w:r>
                            <w:r w:rsidR="008A4EA3"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Austin</w:t>
                            </w:r>
                          </w:p>
                          <w:p w14:paraId="1F750B8D" w14:textId="583AFDB7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 xml:space="preserve">IT Lab </w:t>
                            </w:r>
                            <w:r w:rsidR="004901FD">
                              <w:rPr>
                                <w:rFonts w:ascii="Garamond" w:hAnsi="Garamond"/>
                              </w:rPr>
                              <w:t xml:space="preserve">Staff and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>Teaching Assistant</w:t>
                            </w:r>
                          </w:p>
                          <w:p w14:paraId="2F6F7DD3" w14:textId="7D8DD5E4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Aug</w:t>
                            </w:r>
                            <w:r>
                              <w:rPr>
                                <w:rFonts w:ascii="Garamond" w:hAnsi="Garamond"/>
                              </w:rPr>
                              <w:t>ust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2016 - Present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205526B0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7DB9F2B8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25C1472A" w14:textId="77777777" w:rsidR="00D727BF" w:rsidRDefault="00D727BF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02D3E443" w14:textId="77777777" w:rsidR="00D727BF" w:rsidRDefault="00D727BF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61A1734E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3397EDCA" w14:textId="50E7A6A0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5FB87316" w14:textId="5A4B0DBB" w:rsidR="001568A1" w:rsidRPr="008A4EA3" w:rsidRDefault="001568A1" w:rsidP="001568A1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Starbucks Coffee</w:t>
                            </w:r>
                          </w:p>
                          <w:p w14:paraId="26FE4CF8" w14:textId="77777777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 xml:space="preserve">Barista </w:t>
                            </w:r>
                          </w:p>
                          <w:p w14:paraId="4223E989" w14:textId="57A54AD5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Aug</w:t>
                            </w:r>
                            <w:r>
                              <w:rPr>
                                <w:rFonts w:ascii="Garamond" w:hAnsi="Garamond"/>
                              </w:rPr>
                              <w:t>ust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2015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November 2016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075A26A0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76FE8E54" w14:textId="77777777" w:rsidR="00563185" w:rsidRDefault="00563185" w:rsidP="00D727BF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6D70373A" w14:textId="7C80B759" w:rsidR="001568A1" w:rsidRPr="008A4EA3" w:rsidRDefault="008A4EA3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The </w:t>
                            </w:r>
                            <w:r w:rsidR="001568A1"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Bryan Museum</w:t>
                            </w:r>
                            <w:r w:rsidR="0056318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, Galveston TX</w:t>
                            </w:r>
                            <w:r w:rsidR="001568A1" w:rsidRPr="008A4EA3">
                              <w:rPr>
                                <w:rFonts w:ascii="Garamond" w:hAnsi="Garamond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05038C35" w14:textId="3D1190D5" w:rsidR="001568A1" w:rsidRPr="001568A1" w:rsidRDefault="008A4EA3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Volunteer and </w:t>
                            </w:r>
                            <w:r w:rsidR="001568A1" w:rsidRPr="001568A1">
                              <w:rPr>
                                <w:rFonts w:ascii="Garamond" w:hAnsi="Garamond"/>
                              </w:rPr>
                              <w:t xml:space="preserve">Docent </w:t>
                            </w:r>
                          </w:p>
                          <w:p w14:paraId="13516BD1" w14:textId="76AE79AC" w:rsid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Feb</w:t>
                            </w:r>
                            <w:r>
                              <w:rPr>
                                <w:rFonts w:ascii="Garamond" w:hAnsi="Garamond"/>
                              </w:rPr>
                              <w:t>ruary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2016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August 2016</w:t>
                            </w:r>
                          </w:p>
                          <w:p w14:paraId="7112BD8C" w14:textId="77777777" w:rsidR="00563185" w:rsidRDefault="00563185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107B1CA0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5564E61E" w14:textId="77777777" w:rsidR="008A4EA3" w:rsidRPr="008A4EA3" w:rsidRDefault="008A4EA3" w:rsidP="008A4EA3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Bush Presidential Library Archives</w:t>
                            </w:r>
                          </w:p>
                          <w:p w14:paraId="1ADCDE6C" w14:textId="39654123" w:rsidR="008A4EA3" w:rsidRPr="001568A1" w:rsidRDefault="000D55FD" w:rsidP="008A4EA3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Archival Assistant</w:t>
                            </w:r>
                            <w:r w:rsidR="00563185">
                              <w:rPr>
                                <w:rFonts w:ascii="Garamond" w:hAnsi="Garamond"/>
                              </w:rPr>
                              <w:t>, Researcher</w:t>
                            </w:r>
                          </w:p>
                          <w:p w14:paraId="75D91C06" w14:textId="11E389E5" w:rsidR="001568A1" w:rsidRPr="000D55FD" w:rsidRDefault="008A4EA3" w:rsidP="000D55FD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Aug</w:t>
                            </w:r>
                            <w:r>
                              <w:rPr>
                                <w:rFonts w:ascii="Garamond" w:hAnsi="Garamond"/>
                              </w:rPr>
                              <w:t>ust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0D55FD">
                              <w:rPr>
                                <w:rFonts w:ascii="Garamond" w:hAnsi="Garamond"/>
                              </w:rPr>
                              <w:t xml:space="preserve">2014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>- Oct</w:t>
                            </w:r>
                            <w:r>
                              <w:rPr>
                                <w:rFonts w:ascii="Garamond" w:hAnsi="Garamond"/>
                              </w:rPr>
                              <w:t>ober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1C19" id="Text Box 7" o:spid="_x0000_s1029" type="#_x0000_t202" style="position:absolute;margin-left:-5pt;margin-top:10.65pt;width:224.7pt;height:4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" filled="f" stroked="f">
                <v:textbox>
                  <w:txbxContent>
                    <w:p w14:paraId="449335DF" w14:textId="7DAB6F6D" w:rsidR="001568A1" w:rsidRPr="008A4EA3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A4EA3">
                        <w:rPr>
                          <w:rFonts w:ascii="Garamond" w:hAnsi="Garamond"/>
                          <w:b/>
                          <w:sz w:val="28"/>
                        </w:rPr>
                        <w:t>Dell Inc.</w:t>
                      </w:r>
                    </w:p>
                    <w:p w14:paraId="0DFFC243" w14:textId="77777777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Digital Asset Management Librarian</w:t>
                      </w:r>
                    </w:p>
                    <w:p w14:paraId="1B58A452" w14:textId="77777777" w:rsidR="009B2984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Nov</w:t>
                      </w:r>
                      <w:r>
                        <w:rPr>
                          <w:rFonts w:ascii="Garamond" w:hAnsi="Garamond"/>
                        </w:rPr>
                        <w:t>ember</w:t>
                      </w:r>
                      <w:r w:rsidRPr="001568A1">
                        <w:rPr>
                          <w:rFonts w:ascii="Garamond" w:hAnsi="Garamond"/>
                        </w:rPr>
                        <w:t xml:space="preserve"> 2016 – Present</w:t>
                      </w:r>
                    </w:p>
                    <w:p w14:paraId="6F8AE22E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3E14001D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5E8691EA" w14:textId="32A498E9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ab/>
                      </w:r>
                    </w:p>
                    <w:p w14:paraId="650C99A7" w14:textId="60FBC185" w:rsidR="001568A1" w:rsidRPr="008A4EA3" w:rsidRDefault="001568A1" w:rsidP="001568A1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A4EA3">
                        <w:rPr>
                          <w:rFonts w:ascii="Garamond" w:hAnsi="Garamond"/>
                          <w:b/>
                          <w:sz w:val="28"/>
                        </w:rPr>
                        <w:t>The University of Texas at</w:t>
                      </w:r>
                      <w:r w:rsidR="008A4EA3" w:rsidRPr="008A4EA3">
                        <w:rPr>
                          <w:rFonts w:ascii="Garamond" w:hAnsi="Garamond"/>
                          <w:b/>
                          <w:sz w:val="28"/>
                        </w:rPr>
                        <w:t xml:space="preserve"> Austin</w:t>
                      </w:r>
                    </w:p>
                    <w:p w14:paraId="1F750B8D" w14:textId="583AFDB7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 xml:space="preserve">IT Lab </w:t>
                      </w:r>
                      <w:r w:rsidR="004901FD">
                        <w:rPr>
                          <w:rFonts w:ascii="Garamond" w:hAnsi="Garamond"/>
                        </w:rPr>
                        <w:t xml:space="preserve">Staff and </w:t>
                      </w:r>
                      <w:r w:rsidRPr="001568A1">
                        <w:rPr>
                          <w:rFonts w:ascii="Garamond" w:hAnsi="Garamond"/>
                        </w:rPr>
                        <w:t>Teaching Assistant</w:t>
                      </w:r>
                    </w:p>
                    <w:p w14:paraId="2F6F7DD3" w14:textId="7D8DD5E4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Aug</w:t>
                      </w:r>
                      <w:r>
                        <w:rPr>
                          <w:rFonts w:ascii="Garamond" w:hAnsi="Garamond"/>
                        </w:rPr>
                        <w:t>ust</w:t>
                      </w:r>
                      <w:r w:rsidRPr="001568A1">
                        <w:rPr>
                          <w:rFonts w:ascii="Garamond" w:hAnsi="Garamond"/>
                        </w:rPr>
                        <w:t xml:space="preserve"> 2016 - Present</w:t>
                      </w:r>
                      <w:r w:rsidRPr="001568A1">
                        <w:rPr>
                          <w:rFonts w:ascii="Garamond" w:hAnsi="Garamond"/>
                        </w:rPr>
                        <w:tab/>
                      </w:r>
                    </w:p>
                    <w:p w14:paraId="205526B0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7DB9F2B8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25C1472A" w14:textId="77777777" w:rsidR="00D727BF" w:rsidRDefault="00D727BF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02D3E443" w14:textId="77777777" w:rsidR="00D727BF" w:rsidRDefault="00D727BF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61A1734E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3397EDCA" w14:textId="50E7A6A0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ab/>
                      </w:r>
                    </w:p>
                    <w:p w14:paraId="5FB87316" w14:textId="5A4B0DBB" w:rsidR="001568A1" w:rsidRPr="008A4EA3" w:rsidRDefault="001568A1" w:rsidP="001568A1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A4EA3">
                        <w:rPr>
                          <w:rFonts w:ascii="Garamond" w:hAnsi="Garamond"/>
                          <w:b/>
                          <w:sz w:val="28"/>
                        </w:rPr>
                        <w:t>Starbucks Coffee</w:t>
                      </w:r>
                    </w:p>
                    <w:p w14:paraId="26FE4CF8" w14:textId="77777777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 xml:space="preserve">Barista </w:t>
                      </w:r>
                    </w:p>
                    <w:p w14:paraId="4223E989" w14:textId="57A54AD5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Aug</w:t>
                      </w:r>
                      <w:r>
                        <w:rPr>
                          <w:rFonts w:ascii="Garamond" w:hAnsi="Garamond"/>
                        </w:rPr>
                        <w:t>ust</w:t>
                      </w:r>
                      <w:r w:rsidRPr="001568A1">
                        <w:rPr>
                          <w:rFonts w:ascii="Garamond" w:hAnsi="Garamond"/>
                        </w:rPr>
                        <w:t xml:space="preserve"> 2015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1568A1">
                        <w:rPr>
                          <w:rFonts w:ascii="Garamond" w:hAnsi="Garamond"/>
                        </w:rPr>
                        <w:t>-</w:t>
                      </w:r>
                      <w:r>
                        <w:rPr>
                          <w:rFonts w:ascii="Garamond" w:hAnsi="Garamond"/>
                        </w:rPr>
                        <w:t xml:space="preserve"> November 2016</w:t>
                      </w:r>
                      <w:r w:rsidRPr="001568A1">
                        <w:rPr>
                          <w:rFonts w:ascii="Garamond" w:hAnsi="Garamond"/>
                        </w:rPr>
                        <w:tab/>
                      </w:r>
                    </w:p>
                    <w:p w14:paraId="075A26A0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76FE8E54" w14:textId="77777777" w:rsidR="00563185" w:rsidRDefault="00563185" w:rsidP="00D727BF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6D70373A" w14:textId="7C80B759" w:rsidR="001568A1" w:rsidRPr="008A4EA3" w:rsidRDefault="008A4EA3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  <w:b/>
                        </w:rPr>
                      </w:pPr>
                      <w:r w:rsidRPr="008A4EA3">
                        <w:rPr>
                          <w:rFonts w:ascii="Garamond" w:hAnsi="Garamond"/>
                          <w:b/>
                          <w:sz w:val="28"/>
                        </w:rPr>
                        <w:t xml:space="preserve">The </w:t>
                      </w:r>
                      <w:r w:rsidR="001568A1" w:rsidRPr="008A4EA3">
                        <w:rPr>
                          <w:rFonts w:ascii="Garamond" w:hAnsi="Garamond"/>
                          <w:b/>
                          <w:sz w:val="28"/>
                        </w:rPr>
                        <w:t>Bryan Museum</w:t>
                      </w:r>
                      <w:r w:rsidR="00563185">
                        <w:rPr>
                          <w:rFonts w:ascii="Garamond" w:hAnsi="Garamond"/>
                          <w:b/>
                          <w:sz w:val="28"/>
                        </w:rPr>
                        <w:t>, Galveston TX</w:t>
                      </w:r>
                      <w:r w:rsidR="001568A1" w:rsidRPr="008A4EA3">
                        <w:rPr>
                          <w:rFonts w:ascii="Garamond" w:hAnsi="Garamond"/>
                          <w:b/>
                        </w:rPr>
                        <w:tab/>
                        <w:t xml:space="preserve"> </w:t>
                      </w:r>
                    </w:p>
                    <w:p w14:paraId="05038C35" w14:textId="3D1190D5" w:rsidR="001568A1" w:rsidRPr="001568A1" w:rsidRDefault="008A4EA3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Volunteer and </w:t>
                      </w:r>
                      <w:r w:rsidR="001568A1" w:rsidRPr="001568A1">
                        <w:rPr>
                          <w:rFonts w:ascii="Garamond" w:hAnsi="Garamond"/>
                        </w:rPr>
                        <w:t xml:space="preserve">Docent </w:t>
                      </w:r>
                    </w:p>
                    <w:p w14:paraId="13516BD1" w14:textId="76AE79AC" w:rsid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Feb</w:t>
                      </w:r>
                      <w:r>
                        <w:rPr>
                          <w:rFonts w:ascii="Garamond" w:hAnsi="Garamond"/>
                        </w:rPr>
                        <w:t>ruary</w:t>
                      </w:r>
                      <w:r w:rsidRPr="001568A1">
                        <w:rPr>
                          <w:rFonts w:ascii="Garamond" w:hAnsi="Garamond"/>
                        </w:rPr>
                        <w:t xml:space="preserve"> 2016</w:t>
                      </w:r>
                      <w:r>
                        <w:rPr>
                          <w:rFonts w:ascii="Garamond" w:hAnsi="Garamond"/>
                        </w:rPr>
                        <w:t xml:space="preserve"> – August 2016</w:t>
                      </w:r>
                    </w:p>
                    <w:p w14:paraId="7112BD8C" w14:textId="77777777" w:rsidR="00563185" w:rsidRDefault="00563185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107B1CA0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5564E61E" w14:textId="77777777" w:rsidR="008A4EA3" w:rsidRPr="008A4EA3" w:rsidRDefault="008A4EA3" w:rsidP="008A4EA3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A4EA3">
                        <w:rPr>
                          <w:rFonts w:ascii="Garamond" w:hAnsi="Garamond"/>
                          <w:b/>
                          <w:sz w:val="28"/>
                        </w:rPr>
                        <w:t>Bush Presidential Library Archives</w:t>
                      </w:r>
                    </w:p>
                    <w:p w14:paraId="1ADCDE6C" w14:textId="39654123" w:rsidR="008A4EA3" w:rsidRPr="001568A1" w:rsidRDefault="000D55FD" w:rsidP="008A4EA3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Archival Assistant</w:t>
                      </w:r>
                      <w:r w:rsidR="00563185">
                        <w:rPr>
                          <w:rFonts w:ascii="Garamond" w:hAnsi="Garamond"/>
                        </w:rPr>
                        <w:t>, Researcher</w:t>
                      </w:r>
                    </w:p>
                    <w:p w14:paraId="75D91C06" w14:textId="11E389E5" w:rsidR="001568A1" w:rsidRPr="000D55FD" w:rsidRDefault="008A4EA3" w:rsidP="000D55FD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Aug</w:t>
                      </w:r>
                      <w:r>
                        <w:rPr>
                          <w:rFonts w:ascii="Garamond" w:hAnsi="Garamond"/>
                        </w:rPr>
                        <w:t>ust</w:t>
                      </w:r>
                      <w:r w:rsidRPr="001568A1">
                        <w:rPr>
                          <w:rFonts w:ascii="Garamond" w:hAnsi="Garamond"/>
                        </w:rPr>
                        <w:t xml:space="preserve"> </w:t>
                      </w:r>
                      <w:r w:rsidR="000D55FD">
                        <w:rPr>
                          <w:rFonts w:ascii="Garamond" w:hAnsi="Garamond"/>
                        </w:rPr>
                        <w:t xml:space="preserve">2014 </w:t>
                      </w:r>
                      <w:r w:rsidRPr="001568A1">
                        <w:rPr>
                          <w:rFonts w:ascii="Garamond" w:hAnsi="Garamond"/>
                        </w:rPr>
                        <w:t>- Oct</w:t>
                      </w:r>
                      <w:r>
                        <w:rPr>
                          <w:rFonts w:ascii="Garamond" w:hAnsi="Garamond"/>
                        </w:rPr>
                        <w:t>ober</w:t>
                      </w:r>
                      <w:r w:rsidRPr="001568A1">
                        <w:rPr>
                          <w:rFonts w:ascii="Garamond" w:hAnsi="Garamond"/>
                        </w:rPr>
                        <w:t xml:space="preserve">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984">
        <w:rPr>
          <w:rFonts w:ascii="Garamond" w:hAnsi="Garamon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071B26" wp14:editId="18C5FD43">
                <wp:simplePos x="0" y="0"/>
                <wp:positionH relativeFrom="column">
                  <wp:posOffset>-2974954</wp:posOffset>
                </wp:positionH>
                <wp:positionV relativeFrom="paragraph">
                  <wp:posOffset>5854079</wp:posOffset>
                </wp:positionV>
                <wp:extent cx="3196590" cy="19469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194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F666F" w14:textId="77777777" w:rsidR="001568A1" w:rsidRPr="00E35AFF" w:rsidRDefault="001568A1" w:rsidP="001568A1">
                            <w:pPr>
                              <w:pBdr>
                                <w:bottom w:val="single" w:sz="4" w:space="1" w:color="auto"/>
                              </w:pBdr>
                              <w:spacing w:before="240" w:after="0" w:line="240" w:lineRule="auto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E35AFF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EDUCATION</w:t>
                            </w:r>
                          </w:p>
                          <w:p w14:paraId="72D09EA5" w14:textId="69CEF196" w:rsidR="008A4EA3" w:rsidRDefault="00D727BF" w:rsidP="008A4EA3">
                            <w:pPr>
                              <w:tabs>
                                <w:tab w:val="left" w:pos="6570"/>
                              </w:tabs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he University of Texas at Austin</w:t>
                            </w:r>
                            <w:r w:rsidR="001568A1">
                              <w:rPr>
                                <w:rFonts w:ascii="Garamond" w:hAnsi="Garamond"/>
                              </w:rPr>
                              <w:tab/>
                              <w:t>Projected Graduation: May 2018</w:t>
                            </w:r>
                          </w:p>
                          <w:p w14:paraId="1511D51F" w14:textId="78FF6F74" w:rsidR="001568A1" w:rsidRDefault="008A4EA3" w:rsidP="008A4EA3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ster of Science in Information Studies</w:t>
                            </w:r>
                          </w:p>
                          <w:p w14:paraId="5BE0EE90" w14:textId="11961FA4" w:rsidR="008A4EA3" w:rsidRDefault="008A4EA3" w:rsidP="008A4EA3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ugust 2016 – May 2018</w:t>
                            </w:r>
                          </w:p>
                          <w:p w14:paraId="7A63A861" w14:textId="77777777" w:rsidR="008A4EA3" w:rsidRPr="008A4EA3" w:rsidRDefault="008A4EA3" w:rsidP="008A4EA3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14:paraId="42B83F29" w14:textId="4316E60D" w:rsidR="008A4EA3" w:rsidRDefault="001568A1" w:rsidP="001568A1">
                            <w:pPr>
                              <w:spacing w:after="0" w:line="240" w:lineRule="auto"/>
                              <w:ind w:right="-18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D355D8">
                              <w:rPr>
                                <w:rFonts w:ascii="Garamond" w:hAnsi="Garamond"/>
                                <w:b/>
                              </w:rPr>
                              <w:t>Texas A&amp;M University</w:t>
                            </w:r>
                          </w:p>
                          <w:p w14:paraId="2F2ECDDA" w14:textId="7AD53F71" w:rsidR="008A4EA3" w:rsidRDefault="001568A1" w:rsidP="008A4EA3">
                            <w:pPr>
                              <w:spacing w:after="0" w:line="240" w:lineRule="auto"/>
                              <w:ind w:right="-180"/>
                              <w:rPr>
                                <w:rFonts w:ascii="Garamond" w:hAnsi="Garamond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</w:rPr>
                              <w:t>Bachelor</w:t>
                            </w:r>
                            <w:r w:rsidR="008A4EA3">
                              <w:rPr>
                                <w:rFonts w:ascii="Garamond" w:hAnsi="Garamond"/>
                              </w:rPr>
                              <w:t xml:space="preserve"> of Arts in English</w:t>
                            </w:r>
                          </w:p>
                          <w:p w14:paraId="23C47977" w14:textId="210085DD" w:rsidR="001568A1" w:rsidRDefault="001568A1" w:rsidP="008A4EA3">
                            <w:pPr>
                              <w:spacing w:after="0" w:line="240" w:lineRule="auto"/>
                              <w:ind w:right="-180"/>
                              <w:rPr>
                                <w:rFonts w:ascii="Garamond" w:hAnsi="Garamond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</w:rPr>
                              <w:t>Minor</w:t>
                            </w:r>
                            <w:r w:rsidR="008A4EA3">
                              <w:rPr>
                                <w:rFonts w:ascii="Garamond" w:hAnsi="Garamond"/>
                              </w:rPr>
                              <w:t>s</w:t>
                            </w:r>
                            <w:r w:rsidRPr="008A4EA3">
                              <w:rPr>
                                <w:rFonts w:ascii="Garamond" w:hAnsi="Garamond"/>
                              </w:rPr>
                              <w:t xml:space="preserve"> in</w:t>
                            </w:r>
                            <w:r w:rsidR="008A4EA3">
                              <w:rPr>
                                <w:rFonts w:ascii="Garamond" w:hAnsi="Garamond"/>
                              </w:rPr>
                              <w:t xml:space="preserve"> Business Administration and</w:t>
                            </w:r>
                            <w:r w:rsidRPr="008A4EA3">
                              <w:rPr>
                                <w:rFonts w:ascii="Garamond" w:hAnsi="Garamond"/>
                              </w:rPr>
                              <w:t xml:space="preserve"> Communication</w:t>
                            </w:r>
                          </w:p>
                          <w:p w14:paraId="4768B538" w14:textId="108E90C2" w:rsidR="008A4EA3" w:rsidRPr="008A4EA3" w:rsidRDefault="008A4EA3" w:rsidP="008A4EA3">
                            <w:pPr>
                              <w:spacing w:after="0" w:line="240" w:lineRule="auto"/>
                              <w:ind w:right="-18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ugust 2011 – May 2014</w:t>
                            </w:r>
                          </w:p>
                          <w:p w14:paraId="6A811E9E" w14:textId="77777777" w:rsidR="001568A1" w:rsidRDefault="0015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1B26" id="Text Box 2" o:spid="_x0000_s1030" type="#_x0000_t202" style="position:absolute;margin-left:-234.25pt;margin-top:460.95pt;width:251.7pt;height:15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" filled="f" stroked="f">
                <v:textbox>
                  <w:txbxContent>
                    <w:p w14:paraId="16BF666F" w14:textId="77777777" w:rsidR="001568A1" w:rsidRPr="00E35AFF" w:rsidRDefault="001568A1" w:rsidP="001568A1">
                      <w:pPr>
                        <w:pBdr>
                          <w:bottom w:val="single" w:sz="4" w:space="1" w:color="auto"/>
                        </w:pBdr>
                        <w:spacing w:before="240" w:after="0" w:line="240" w:lineRule="auto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E35AFF">
                        <w:rPr>
                          <w:rFonts w:ascii="Garamond" w:hAnsi="Garamond"/>
                          <w:b/>
                          <w:sz w:val="20"/>
                        </w:rPr>
                        <w:t>EDUCATION</w:t>
                      </w:r>
                    </w:p>
                    <w:p w14:paraId="72D09EA5" w14:textId="69CEF196" w:rsidR="008A4EA3" w:rsidRDefault="00D727BF" w:rsidP="008A4EA3">
                      <w:pPr>
                        <w:tabs>
                          <w:tab w:val="left" w:pos="6570"/>
                        </w:tabs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he University of Texas at Austin</w:t>
                      </w:r>
                      <w:r w:rsidR="001568A1">
                        <w:rPr>
                          <w:rFonts w:ascii="Garamond" w:hAnsi="Garamond"/>
                        </w:rPr>
                        <w:tab/>
                        <w:t>Projected Graduation: May 2018</w:t>
                      </w:r>
                    </w:p>
                    <w:p w14:paraId="1511D51F" w14:textId="78FF6F74" w:rsidR="001568A1" w:rsidRDefault="008A4EA3" w:rsidP="008A4EA3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ster of Science in Information Studies</w:t>
                      </w:r>
                    </w:p>
                    <w:p w14:paraId="5BE0EE90" w14:textId="11961FA4" w:rsidR="008A4EA3" w:rsidRDefault="008A4EA3" w:rsidP="008A4EA3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ugust 2016 – May 2018</w:t>
                      </w:r>
                    </w:p>
                    <w:p w14:paraId="7A63A861" w14:textId="77777777" w:rsidR="008A4EA3" w:rsidRPr="008A4EA3" w:rsidRDefault="008A4EA3" w:rsidP="008A4EA3">
                      <w:pPr>
                        <w:spacing w:after="0"/>
                        <w:rPr>
                          <w:rFonts w:ascii="Garamond" w:hAnsi="Garamond"/>
                        </w:rPr>
                      </w:pPr>
                    </w:p>
                    <w:p w14:paraId="42B83F29" w14:textId="4316E60D" w:rsidR="008A4EA3" w:rsidRDefault="001568A1" w:rsidP="001568A1">
                      <w:pPr>
                        <w:spacing w:after="0" w:line="240" w:lineRule="auto"/>
                        <w:ind w:right="-180"/>
                        <w:rPr>
                          <w:rFonts w:ascii="Garamond" w:hAnsi="Garamond"/>
                          <w:b/>
                        </w:rPr>
                      </w:pPr>
                      <w:r w:rsidRPr="00D355D8">
                        <w:rPr>
                          <w:rFonts w:ascii="Garamond" w:hAnsi="Garamond"/>
                          <w:b/>
                        </w:rPr>
                        <w:t>Texas A&amp;M University</w:t>
                      </w:r>
                    </w:p>
                    <w:p w14:paraId="2F2ECDDA" w14:textId="7AD53F71" w:rsidR="008A4EA3" w:rsidRDefault="001568A1" w:rsidP="008A4EA3">
                      <w:pPr>
                        <w:spacing w:after="0" w:line="240" w:lineRule="auto"/>
                        <w:ind w:right="-180"/>
                        <w:rPr>
                          <w:rFonts w:ascii="Garamond" w:hAnsi="Garamond"/>
                        </w:rPr>
                      </w:pPr>
                      <w:r w:rsidRPr="008A4EA3">
                        <w:rPr>
                          <w:rFonts w:ascii="Garamond" w:hAnsi="Garamond"/>
                        </w:rPr>
                        <w:t>Bachelor</w:t>
                      </w:r>
                      <w:r w:rsidR="008A4EA3">
                        <w:rPr>
                          <w:rFonts w:ascii="Garamond" w:hAnsi="Garamond"/>
                        </w:rPr>
                        <w:t xml:space="preserve"> of Arts in English</w:t>
                      </w:r>
                    </w:p>
                    <w:p w14:paraId="23C47977" w14:textId="210085DD" w:rsidR="001568A1" w:rsidRDefault="001568A1" w:rsidP="008A4EA3">
                      <w:pPr>
                        <w:spacing w:after="0" w:line="240" w:lineRule="auto"/>
                        <w:ind w:right="-180"/>
                        <w:rPr>
                          <w:rFonts w:ascii="Garamond" w:hAnsi="Garamond"/>
                        </w:rPr>
                      </w:pPr>
                      <w:r w:rsidRPr="008A4EA3">
                        <w:rPr>
                          <w:rFonts w:ascii="Garamond" w:hAnsi="Garamond"/>
                        </w:rPr>
                        <w:t>Minor</w:t>
                      </w:r>
                      <w:r w:rsidR="008A4EA3">
                        <w:rPr>
                          <w:rFonts w:ascii="Garamond" w:hAnsi="Garamond"/>
                        </w:rPr>
                        <w:t>s</w:t>
                      </w:r>
                      <w:r w:rsidRPr="008A4EA3">
                        <w:rPr>
                          <w:rFonts w:ascii="Garamond" w:hAnsi="Garamond"/>
                        </w:rPr>
                        <w:t xml:space="preserve"> in</w:t>
                      </w:r>
                      <w:r w:rsidR="008A4EA3">
                        <w:rPr>
                          <w:rFonts w:ascii="Garamond" w:hAnsi="Garamond"/>
                        </w:rPr>
                        <w:t xml:space="preserve"> Business Administration and</w:t>
                      </w:r>
                      <w:r w:rsidRPr="008A4EA3">
                        <w:rPr>
                          <w:rFonts w:ascii="Garamond" w:hAnsi="Garamond"/>
                        </w:rPr>
                        <w:t xml:space="preserve"> Communication</w:t>
                      </w:r>
                    </w:p>
                    <w:p w14:paraId="4768B538" w14:textId="108E90C2" w:rsidR="008A4EA3" w:rsidRPr="008A4EA3" w:rsidRDefault="008A4EA3" w:rsidP="008A4EA3">
                      <w:pPr>
                        <w:spacing w:after="0" w:line="240" w:lineRule="auto"/>
                        <w:ind w:right="-18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ugust 2011 – May 2014</w:t>
                      </w:r>
                    </w:p>
                    <w:p w14:paraId="6A811E9E" w14:textId="77777777" w:rsidR="001568A1" w:rsidRDefault="001568A1"/>
                  </w:txbxContent>
                </v:textbox>
              </v:shape>
            </w:pict>
          </mc:Fallback>
        </mc:AlternateContent>
      </w:r>
    </w:p>
    <w:sectPr w:rsidR="001568A1" w:rsidRPr="001568A1" w:rsidSect="00367D79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EEA1" w14:textId="77777777" w:rsidR="0035726B" w:rsidRDefault="0035726B" w:rsidP="00F1408D">
      <w:pPr>
        <w:spacing w:after="0" w:line="240" w:lineRule="auto"/>
      </w:pPr>
      <w:r>
        <w:separator/>
      </w:r>
    </w:p>
  </w:endnote>
  <w:endnote w:type="continuationSeparator" w:id="0">
    <w:p w14:paraId="51EEFE35" w14:textId="77777777" w:rsidR="0035726B" w:rsidRDefault="0035726B" w:rsidP="00F1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6B5C5" w14:textId="77777777" w:rsidR="0035726B" w:rsidRDefault="0035726B" w:rsidP="00F1408D">
      <w:pPr>
        <w:spacing w:after="0" w:line="240" w:lineRule="auto"/>
      </w:pPr>
      <w:r>
        <w:separator/>
      </w:r>
    </w:p>
  </w:footnote>
  <w:footnote w:type="continuationSeparator" w:id="0">
    <w:p w14:paraId="2C1B5106" w14:textId="77777777" w:rsidR="0035726B" w:rsidRDefault="0035726B" w:rsidP="00F1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348"/>
    <w:multiLevelType w:val="hybridMultilevel"/>
    <w:tmpl w:val="233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127"/>
    <w:multiLevelType w:val="hybridMultilevel"/>
    <w:tmpl w:val="7896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8AE"/>
    <w:multiLevelType w:val="hybridMultilevel"/>
    <w:tmpl w:val="2E32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BA5"/>
    <w:multiLevelType w:val="hybridMultilevel"/>
    <w:tmpl w:val="36B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6EE9"/>
    <w:multiLevelType w:val="hybridMultilevel"/>
    <w:tmpl w:val="48C0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10CED"/>
    <w:multiLevelType w:val="hybridMultilevel"/>
    <w:tmpl w:val="469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C5F55"/>
    <w:multiLevelType w:val="hybridMultilevel"/>
    <w:tmpl w:val="1808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801A0"/>
    <w:multiLevelType w:val="hybridMultilevel"/>
    <w:tmpl w:val="21924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C5223"/>
    <w:multiLevelType w:val="hybridMultilevel"/>
    <w:tmpl w:val="7B16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58C0"/>
    <w:multiLevelType w:val="hybridMultilevel"/>
    <w:tmpl w:val="EA7C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E5C81"/>
    <w:multiLevelType w:val="hybridMultilevel"/>
    <w:tmpl w:val="2A3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F7F70"/>
    <w:multiLevelType w:val="hybridMultilevel"/>
    <w:tmpl w:val="7FA8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2737D"/>
    <w:multiLevelType w:val="hybridMultilevel"/>
    <w:tmpl w:val="9B6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B4F93"/>
    <w:multiLevelType w:val="hybridMultilevel"/>
    <w:tmpl w:val="F3A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8420E"/>
    <w:multiLevelType w:val="multilevel"/>
    <w:tmpl w:val="A27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6C5"/>
    <w:multiLevelType w:val="hybridMultilevel"/>
    <w:tmpl w:val="1BDE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0C81"/>
    <w:multiLevelType w:val="hybridMultilevel"/>
    <w:tmpl w:val="E114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F5709"/>
    <w:multiLevelType w:val="hybridMultilevel"/>
    <w:tmpl w:val="632C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E0458"/>
    <w:multiLevelType w:val="hybridMultilevel"/>
    <w:tmpl w:val="A5A8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A00A9"/>
    <w:multiLevelType w:val="hybridMultilevel"/>
    <w:tmpl w:val="26B8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E2E87"/>
    <w:multiLevelType w:val="hybridMultilevel"/>
    <w:tmpl w:val="71BE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63872"/>
    <w:multiLevelType w:val="hybridMultilevel"/>
    <w:tmpl w:val="54D8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96A27"/>
    <w:multiLevelType w:val="hybridMultilevel"/>
    <w:tmpl w:val="4578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C4D6A"/>
    <w:multiLevelType w:val="multilevel"/>
    <w:tmpl w:val="5B9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E5100B"/>
    <w:multiLevelType w:val="hybridMultilevel"/>
    <w:tmpl w:val="5FC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75CBE"/>
    <w:multiLevelType w:val="hybridMultilevel"/>
    <w:tmpl w:val="3E04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94DDA"/>
    <w:multiLevelType w:val="hybridMultilevel"/>
    <w:tmpl w:val="5416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67125"/>
    <w:multiLevelType w:val="hybridMultilevel"/>
    <w:tmpl w:val="B5CE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32EC9"/>
    <w:multiLevelType w:val="hybridMultilevel"/>
    <w:tmpl w:val="0C6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01F39"/>
    <w:multiLevelType w:val="hybridMultilevel"/>
    <w:tmpl w:val="F5A41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B2F51"/>
    <w:multiLevelType w:val="hybridMultilevel"/>
    <w:tmpl w:val="D180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34E94"/>
    <w:multiLevelType w:val="hybridMultilevel"/>
    <w:tmpl w:val="06F2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6FB7"/>
    <w:multiLevelType w:val="hybridMultilevel"/>
    <w:tmpl w:val="6BF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0494D"/>
    <w:multiLevelType w:val="hybridMultilevel"/>
    <w:tmpl w:val="557E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3"/>
  </w:num>
  <w:num w:numId="4">
    <w:abstractNumId w:val="19"/>
  </w:num>
  <w:num w:numId="5">
    <w:abstractNumId w:val="2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18"/>
  </w:num>
  <w:num w:numId="12">
    <w:abstractNumId w:val="30"/>
  </w:num>
  <w:num w:numId="13">
    <w:abstractNumId w:val="12"/>
  </w:num>
  <w:num w:numId="14">
    <w:abstractNumId w:val="26"/>
  </w:num>
  <w:num w:numId="15">
    <w:abstractNumId w:val="33"/>
  </w:num>
  <w:num w:numId="16">
    <w:abstractNumId w:val="7"/>
  </w:num>
  <w:num w:numId="17">
    <w:abstractNumId w:val="17"/>
  </w:num>
  <w:num w:numId="18">
    <w:abstractNumId w:val="5"/>
  </w:num>
  <w:num w:numId="19">
    <w:abstractNumId w:val="27"/>
  </w:num>
  <w:num w:numId="20">
    <w:abstractNumId w:val="31"/>
  </w:num>
  <w:num w:numId="21">
    <w:abstractNumId w:val="14"/>
  </w:num>
  <w:num w:numId="22">
    <w:abstractNumId w:val="23"/>
  </w:num>
  <w:num w:numId="23">
    <w:abstractNumId w:val="2"/>
  </w:num>
  <w:num w:numId="24">
    <w:abstractNumId w:val="8"/>
  </w:num>
  <w:num w:numId="25">
    <w:abstractNumId w:val="29"/>
  </w:num>
  <w:num w:numId="26">
    <w:abstractNumId w:val="16"/>
  </w:num>
  <w:num w:numId="27">
    <w:abstractNumId w:val="22"/>
  </w:num>
  <w:num w:numId="28">
    <w:abstractNumId w:val="21"/>
  </w:num>
  <w:num w:numId="29">
    <w:abstractNumId w:val="9"/>
  </w:num>
  <w:num w:numId="30">
    <w:abstractNumId w:val="20"/>
  </w:num>
  <w:num w:numId="31">
    <w:abstractNumId w:val="11"/>
  </w:num>
  <w:num w:numId="32">
    <w:abstractNumId w:val="15"/>
  </w:num>
  <w:num w:numId="33">
    <w:abstractNumId w:val="0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8D"/>
    <w:rsid w:val="0001547F"/>
    <w:rsid w:val="00027B6B"/>
    <w:rsid w:val="00046C44"/>
    <w:rsid w:val="000575B1"/>
    <w:rsid w:val="00084E57"/>
    <w:rsid w:val="000A342C"/>
    <w:rsid w:val="000A40AB"/>
    <w:rsid w:val="000A656C"/>
    <w:rsid w:val="000C1DB4"/>
    <w:rsid w:val="000C6879"/>
    <w:rsid w:val="000D3CDA"/>
    <w:rsid w:val="000D55FD"/>
    <w:rsid w:val="0012206D"/>
    <w:rsid w:val="001277B8"/>
    <w:rsid w:val="0013291B"/>
    <w:rsid w:val="001372C5"/>
    <w:rsid w:val="0015431F"/>
    <w:rsid w:val="001568A1"/>
    <w:rsid w:val="0018139C"/>
    <w:rsid w:val="00190CDF"/>
    <w:rsid w:val="001E38DE"/>
    <w:rsid w:val="001E6836"/>
    <w:rsid w:val="00213CAA"/>
    <w:rsid w:val="00224E2E"/>
    <w:rsid w:val="00224E79"/>
    <w:rsid w:val="00260A94"/>
    <w:rsid w:val="0027525A"/>
    <w:rsid w:val="002E798E"/>
    <w:rsid w:val="00313E5D"/>
    <w:rsid w:val="00335C3A"/>
    <w:rsid w:val="003402F2"/>
    <w:rsid w:val="00350265"/>
    <w:rsid w:val="0035726B"/>
    <w:rsid w:val="00361DFA"/>
    <w:rsid w:val="00364D18"/>
    <w:rsid w:val="00367D79"/>
    <w:rsid w:val="003744E8"/>
    <w:rsid w:val="00385D27"/>
    <w:rsid w:val="003A55E2"/>
    <w:rsid w:val="003D101A"/>
    <w:rsid w:val="003F138F"/>
    <w:rsid w:val="003F169E"/>
    <w:rsid w:val="003F25F0"/>
    <w:rsid w:val="0041125C"/>
    <w:rsid w:val="004272BD"/>
    <w:rsid w:val="00481242"/>
    <w:rsid w:val="00486C9F"/>
    <w:rsid w:val="004901FD"/>
    <w:rsid w:val="00495584"/>
    <w:rsid w:val="004B698A"/>
    <w:rsid w:val="004C0DB2"/>
    <w:rsid w:val="004D0F00"/>
    <w:rsid w:val="004D65B7"/>
    <w:rsid w:val="005001B0"/>
    <w:rsid w:val="0050506A"/>
    <w:rsid w:val="00514204"/>
    <w:rsid w:val="00514639"/>
    <w:rsid w:val="00517B28"/>
    <w:rsid w:val="00544EB4"/>
    <w:rsid w:val="00563185"/>
    <w:rsid w:val="0058248E"/>
    <w:rsid w:val="00584989"/>
    <w:rsid w:val="005A613E"/>
    <w:rsid w:val="005E6E3C"/>
    <w:rsid w:val="00626327"/>
    <w:rsid w:val="00676B97"/>
    <w:rsid w:val="00687A9E"/>
    <w:rsid w:val="006936A5"/>
    <w:rsid w:val="00697992"/>
    <w:rsid w:val="006A0D88"/>
    <w:rsid w:val="006B4FCF"/>
    <w:rsid w:val="006C4C4C"/>
    <w:rsid w:val="006D475D"/>
    <w:rsid w:val="00722EFE"/>
    <w:rsid w:val="007235AA"/>
    <w:rsid w:val="007309C2"/>
    <w:rsid w:val="007347B5"/>
    <w:rsid w:val="007A3530"/>
    <w:rsid w:val="007D667D"/>
    <w:rsid w:val="007F11AC"/>
    <w:rsid w:val="007F4D36"/>
    <w:rsid w:val="00817B3E"/>
    <w:rsid w:val="00822FD6"/>
    <w:rsid w:val="008317BF"/>
    <w:rsid w:val="00841B66"/>
    <w:rsid w:val="008603F0"/>
    <w:rsid w:val="00865483"/>
    <w:rsid w:val="008A4EA3"/>
    <w:rsid w:val="008A7A78"/>
    <w:rsid w:val="008D62FF"/>
    <w:rsid w:val="00911373"/>
    <w:rsid w:val="00924E9F"/>
    <w:rsid w:val="00942B90"/>
    <w:rsid w:val="00961A1C"/>
    <w:rsid w:val="00964A78"/>
    <w:rsid w:val="0098081F"/>
    <w:rsid w:val="009A40CB"/>
    <w:rsid w:val="009A43A9"/>
    <w:rsid w:val="009B2984"/>
    <w:rsid w:val="009D64D5"/>
    <w:rsid w:val="009F4A50"/>
    <w:rsid w:val="00A02242"/>
    <w:rsid w:val="00A03311"/>
    <w:rsid w:val="00A070DD"/>
    <w:rsid w:val="00A349AF"/>
    <w:rsid w:val="00A50167"/>
    <w:rsid w:val="00A5068F"/>
    <w:rsid w:val="00A53AF4"/>
    <w:rsid w:val="00A55409"/>
    <w:rsid w:val="00A60182"/>
    <w:rsid w:val="00A633EE"/>
    <w:rsid w:val="00A8798E"/>
    <w:rsid w:val="00AB3B4C"/>
    <w:rsid w:val="00AB5222"/>
    <w:rsid w:val="00AD44CB"/>
    <w:rsid w:val="00AE24D7"/>
    <w:rsid w:val="00B0585D"/>
    <w:rsid w:val="00B07CDC"/>
    <w:rsid w:val="00B22A11"/>
    <w:rsid w:val="00B44E9D"/>
    <w:rsid w:val="00BD08D3"/>
    <w:rsid w:val="00BD728D"/>
    <w:rsid w:val="00C3075A"/>
    <w:rsid w:val="00C31318"/>
    <w:rsid w:val="00C32694"/>
    <w:rsid w:val="00C45D57"/>
    <w:rsid w:val="00C503D1"/>
    <w:rsid w:val="00C71912"/>
    <w:rsid w:val="00CB6C45"/>
    <w:rsid w:val="00CE6D45"/>
    <w:rsid w:val="00D03A54"/>
    <w:rsid w:val="00D15A68"/>
    <w:rsid w:val="00D224FC"/>
    <w:rsid w:val="00D355D8"/>
    <w:rsid w:val="00D41395"/>
    <w:rsid w:val="00D45E35"/>
    <w:rsid w:val="00D465FC"/>
    <w:rsid w:val="00D6330F"/>
    <w:rsid w:val="00D6522B"/>
    <w:rsid w:val="00D727BF"/>
    <w:rsid w:val="00D745FC"/>
    <w:rsid w:val="00D76156"/>
    <w:rsid w:val="00D87527"/>
    <w:rsid w:val="00DA6C72"/>
    <w:rsid w:val="00DE056D"/>
    <w:rsid w:val="00DE62B9"/>
    <w:rsid w:val="00E00C00"/>
    <w:rsid w:val="00E0719E"/>
    <w:rsid w:val="00E35876"/>
    <w:rsid w:val="00E35AFF"/>
    <w:rsid w:val="00E4656D"/>
    <w:rsid w:val="00E710DE"/>
    <w:rsid w:val="00E9004C"/>
    <w:rsid w:val="00E95755"/>
    <w:rsid w:val="00EA434D"/>
    <w:rsid w:val="00EB0EAE"/>
    <w:rsid w:val="00ED721E"/>
    <w:rsid w:val="00EF57B6"/>
    <w:rsid w:val="00F02ABC"/>
    <w:rsid w:val="00F068E8"/>
    <w:rsid w:val="00F1408D"/>
    <w:rsid w:val="00F33B5B"/>
    <w:rsid w:val="00F35F80"/>
    <w:rsid w:val="00F528CB"/>
    <w:rsid w:val="00F81EBB"/>
    <w:rsid w:val="00F8685B"/>
    <w:rsid w:val="00F93493"/>
    <w:rsid w:val="00F94329"/>
    <w:rsid w:val="00FA571C"/>
    <w:rsid w:val="00FB16C3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A4B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8D"/>
  </w:style>
  <w:style w:type="paragraph" w:styleId="Footer">
    <w:name w:val="footer"/>
    <w:basedOn w:val="Normal"/>
    <w:link w:val="FooterChar"/>
    <w:uiPriority w:val="99"/>
    <w:unhideWhenUsed/>
    <w:rsid w:val="00F1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8D"/>
  </w:style>
  <w:style w:type="paragraph" w:styleId="BalloonText">
    <w:name w:val="Balloon Text"/>
    <w:basedOn w:val="Normal"/>
    <w:link w:val="BalloonTextChar"/>
    <w:uiPriority w:val="99"/>
    <w:semiHidden/>
    <w:unhideWhenUsed/>
    <w:rsid w:val="00F1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222"/>
    <w:pPr>
      <w:ind w:left="720"/>
      <w:contextualSpacing/>
    </w:pPr>
  </w:style>
  <w:style w:type="paragraph" w:styleId="NoSpacing">
    <w:name w:val="No Spacing"/>
    <w:uiPriority w:val="1"/>
    <w:qFormat/>
    <w:rsid w:val="00AE24D7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F1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3E5A-AD66-EB4F-9472-D50BD108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ee</dc:creator>
  <cp:lastModifiedBy>Microsoft Office User</cp:lastModifiedBy>
  <cp:revision>6</cp:revision>
  <cp:lastPrinted>2016-07-15T21:50:00Z</cp:lastPrinted>
  <dcterms:created xsi:type="dcterms:W3CDTF">2017-07-06T12:13:00Z</dcterms:created>
  <dcterms:modified xsi:type="dcterms:W3CDTF">2017-09-05T15:36:00Z</dcterms:modified>
</cp:coreProperties>
</file>